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417A58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417A58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417A58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417A58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</w:t>
                  </w:r>
                  <w:r w:rsidR="00417A58">
                    <w:rPr>
                      <w:szCs w:val="27"/>
                    </w:rPr>
                    <w:t>2</w:t>
                  </w:r>
                  <w:r w:rsidRPr="00FB0A01">
                    <w:rPr>
                      <w:szCs w:val="27"/>
                    </w:rPr>
                    <w:t xml:space="preserve">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5B22C6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5B22C6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5B22C6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</w:rPr>
                  </w:pPr>
                </w:p>
                <w:p w:rsidR="005B22C6" w:rsidRDefault="005B22C6" w:rsidP="005B22C6">
                  <w:pPr>
                    <w:pStyle w:val="ac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 аппарата администрации городского округа</w:t>
                  </w:r>
                </w:p>
                <w:p w:rsidR="005B22C6" w:rsidRDefault="005B22C6" w:rsidP="005B22C6">
                  <w:pPr>
                    <w:pStyle w:val="ac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рамовой Е.Е.</w:t>
                  </w:r>
                </w:p>
                <w:p w:rsidR="0094641C" w:rsidRPr="00FB0A01" w:rsidRDefault="0094641C" w:rsidP="005B22C6">
                  <w:pPr>
                    <w:spacing w:line="276" w:lineRule="auto"/>
                    <w:jc w:val="right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5B22C6" w:rsidRPr="00B60D53" w:rsidRDefault="005B22C6" w:rsidP="005B22C6">
      <w:pPr>
        <w:ind w:firstLine="709"/>
        <w:jc w:val="both"/>
      </w:pPr>
      <w:r>
        <w:t xml:space="preserve">Комитет по управлению </w:t>
      </w:r>
      <w:r w:rsidRPr="00E2140A">
        <w:t>муниципальн</w:t>
      </w:r>
      <w:r>
        <w:t>ым</w:t>
      </w:r>
      <w:r w:rsidRPr="00E2140A">
        <w:t xml:space="preserve"> имуществ</w:t>
      </w:r>
      <w:r>
        <w:t>ом</w:t>
      </w:r>
      <w:r w:rsidRPr="00E2140A">
        <w:t xml:space="preserve">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2F1FAA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2F1FAA">
              <w:rPr>
                <w:sz w:val="24"/>
                <w:szCs w:val="24"/>
              </w:rPr>
              <w:t>17.11</w:t>
            </w:r>
            <w:r w:rsidR="00417A58">
              <w:rPr>
                <w:sz w:val="24"/>
                <w:szCs w:val="24"/>
              </w:rPr>
              <w:t>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2F1FAA">
              <w:rPr>
                <w:sz w:val="24"/>
                <w:szCs w:val="24"/>
              </w:rPr>
              <w:t>1857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2F1FA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F1FAA">
              <w:t>21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F57739">
              <w:t>011</w:t>
            </w:r>
            <w:r w:rsidR="002F1FAA">
              <w:t>2</w:t>
            </w:r>
            <w:r w:rsidR="00F57739">
              <w:t>01:</w:t>
            </w:r>
            <w:r w:rsidR="002F1FAA">
              <w:t>249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 xml:space="preserve">Иркутская область, </w:t>
            </w:r>
            <w:r w:rsidR="002F1FAA">
              <w:t xml:space="preserve">город </w:t>
            </w:r>
            <w:r>
              <w:t xml:space="preserve"> Тулун, </w:t>
            </w:r>
            <w:r w:rsidR="002F1FAA">
              <w:t>улица Трактовая</w:t>
            </w:r>
            <w:r w:rsidR="00F57739">
              <w:t xml:space="preserve">, </w:t>
            </w:r>
            <w:r w:rsidR="00417A58">
              <w:t xml:space="preserve">с разрешенным использованием </w:t>
            </w:r>
            <w:r w:rsidR="002F1FAA">
              <w:t>предоставление коммунальных услуг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2F1FAA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F5773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 года 6 месяцев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2F1FAA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417A58" w:rsidP="002F1FA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2F1FAA">
              <w:rPr>
                <w:b/>
              </w:rPr>
              <w:t>758,48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2F1FAA">
              <w:t>семьсот пятьдесят восемь</w:t>
            </w:r>
            <w:r w:rsidR="0094641C">
              <w:t xml:space="preserve"> </w:t>
            </w:r>
            <w:r w:rsidR="00E51693">
              <w:t xml:space="preserve"> руб. </w:t>
            </w:r>
            <w:r w:rsidR="002F1FAA">
              <w:t>48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2F1FAA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2F1FAA">
              <w:t>22,75</w:t>
            </w:r>
            <w:r>
              <w:t xml:space="preserve">  руб. </w:t>
            </w:r>
            <w:r w:rsidR="00DE489E">
              <w:t>(</w:t>
            </w:r>
            <w:r w:rsidR="002F1FAA">
              <w:t>двадцать два</w:t>
            </w:r>
            <w:r w:rsidR="00E51693">
              <w:t xml:space="preserve"> </w:t>
            </w:r>
            <w:r w:rsidR="002A3E28">
              <w:t xml:space="preserve">руб. </w:t>
            </w:r>
            <w:r w:rsidR="002F1FAA">
              <w:t>75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27CA6">
              <w:rPr>
                <w:b/>
                <w:color w:val="0000FF"/>
              </w:rPr>
              <w:t>25.11</w:t>
            </w:r>
            <w:r w:rsidR="00417A58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27CA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27CA6">
              <w:rPr>
                <w:b/>
                <w:color w:val="0000FF"/>
              </w:rPr>
              <w:t>26.12</w:t>
            </w:r>
            <w:r w:rsidR="00417A58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</w:t>
            </w:r>
            <w:r w:rsidRPr="00F47409">
              <w:rPr>
                <w:b/>
                <w:sz w:val="24"/>
                <w:szCs w:val="24"/>
              </w:rPr>
              <w:lastRenderedPageBreak/>
              <w:t xml:space="preserve">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665268 Иркутская область, г. Тулун,  ул. </w:t>
            </w:r>
            <w:r w:rsidRPr="00F47409">
              <w:lastRenderedPageBreak/>
              <w:t xml:space="preserve">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B27CA6" w:rsidP="00417A58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28.12</w:t>
            </w:r>
            <w:r w:rsidR="00417A58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B27CA6" w:rsidP="00B27CA6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1.01</w:t>
            </w:r>
            <w:r w:rsidR="00417A58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3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B27CA6">
              <w:rPr>
                <w:b/>
              </w:rPr>
              <w:t>151,70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B27CA6">
              <w:rPr>
                <w:b/>
              </w:rPr>
              <w:t>сто пятьдесят один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B27CA6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B27CA6">
              <w:rPr>
                <w:b/>
              </w:rPr>
              <w:t>)</w:t>
            </w:r>
          </w:p>
          <w:p w:rsidR="00B27CA6" w:rsidRDefault="00B27CA6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B27CA6">
              <w:rPr>
                <w:b/>
              </w:rPr>
              <w:t>28.12</w:t>
            </w:r>
            <w:r w:rsidR="00417A58">
              <w:rPr>
                <w:b/>
              </w:rPr>
              <w:t>.2022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lastRenderedPageBreak/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</w:t>
      </w:r>
      <w:r w:rsidRPr="00B548C2">
        <w:rPr>
          <w:rFonts w:ascii="Times New Roman" w:hAnsi="Times New Roman" w:cs="Times New Roman"/>
          <w:sz w:val="24"/>
        </w:rPr>
        <w:lastRenderedPageBreak/>
        <w:t>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417A5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417A5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417A5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</w:t>
      </w:r>
      <w:r w:rsidR="00B0139A">
        <w:rPr>
          <w:rFonts w:ascii="Times New Roman" w:hAnsi="Times New Roman"/>
          <w:sz w:val="24"/>
          <w:szCs w:val="24"/>
        </w:rPr>
        <w:t xml:space="preserve">45 </w:t>
      </w:r>
      <w:r w:rsidRPr="00B548C2">
        <w:rPr>
          <w:rFonts w:ascii="Times New Roman" w:hAnsi="Times New Roman"/>
          <w:sz w:val="24"/>
          <w:szCs w:val="24"/>
        </w:rPr>
        <w:t xml:space="preserve">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 w:rsidR="00B0139A">
        <w:rPr>
          <w:rFonts w:ascii="Times New Roman" w:hAnsi="Times New Roman"/>
          <w:sz w:val="24"/>
          <w:szCs w:val="24"/>
        </w:rPr>
        <w:t>ежеквартально</w:t>
      </w:r>
      <w:r w:rsidRPr="00B548C2">
        <w:rPr>
          <w:rFonts w:ascii="Times New Roman" w:hAnsi="Times New Roman"/>
          <w:sz w:val="24"/>
          <w:szCs w:val="24"/>
        </w:rPr>
        <w:t xml:space="preserve">, не позднее </w:t>
      </w:r>
      <w:r w:rsidR="00B0139A">
        <w:rPr>
          <w:rFonts w:ascii="Times New Roman" w:hAnsi="Times New Roman"/>
          <w:sz w:val="24"/>
          <w:szCs w:val="24"/>
        </w:rPr>
        <w:t xml:space="preserve">10 февраля, 10 мая, 10 августа, 10 ноября </w:t>
      </w:r>
      <w:r w:rsidRPr="00B548C2">
        <w:rPr>
          <w:rFonts w:ascii="Times New Roman" w:hAnsi="Times New Roman"/>
          <w:sz w:val="24"/>
          <w:szCs w:val="24"/>
        </w:rPr>
        <w:t>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B0139A">
        <w:rPr>
          <w:rFonts w:ascii="Times New Roman" w:hAnsi="Times New Roman"/>
          <w:sz w:val="24"/>
          <w:szCs w:val="24"/>
        </w:rPr>
        <w:t xml:space="preserve">двух </w:t>
      </w:r>
      <w:r w:rsidRPr="00B548C2">
        <w:rPr>
          <w:rFonts w:ascii="Times New Roman" w:hAnsi="Times New Roman"/>
          <w:sz w:val="24"/>
          <w:szCs w:val="24"/>
        </w:rPr>
        <w:t xml:space="preserve">экземплярах, имеющих равную юридическую силу, </w:t>
      </w:r>
      <w:r w:rsidR="00B0139A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а – для Арендодателя, один – для Арендатора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 xml:space="preserve">) в дальнейшем «Арендатор»,  в лице </w:t>
      </w:r>
      <w:r w:rsidR="00AA43F5" w:rsidRPr="00B548C2">
        <w:lastRenderedPageBreak/>
        <w:t>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013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1FAA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295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58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2C6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5BE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761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C8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139A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CA6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159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773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57739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D5AB-B918-4923-A0F6-71F22B8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18T07:11:00Z</cp:lastPrinted>
  <dcterms:created xsi:type="dcterms:W3CDTF">2022-11-18T07:11:00Z</dcterms:created>
  <dcterms:modified xsi:type="dcterms:W3CDTF">2022-11-18T07:11:00Z</dcterms:modified>
</cp:coreProperties>
</file>